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036B87C5" w:rsidR="0063165F" w:rsidRPr="00431D03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28571928"/>
      <w:r w:rsidRPr="00431D03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431D03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431D03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431D03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0D790A" w:rsidRPr="00431D03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undlagen für Lineare Funktionen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653"/>
        <w:gridCol w:w="4680"/>
        <w:gridCol w:w="1080"/>
        <w:gridCol w:w="1130"/>
        <w:gridCol w:w="1159"/>
      </w:tblGrid>
      <w:tr w:rsidR="0076234B" w:rsidRPr="004C1C34" w14:paraId="26B3F9FA" w14:textId="59E664F8" w:rsidTr="005514C7">
        <w:trPr>
          <w:gridBefore w:val="1"/>
          <w:wBefore w:w="24" w:type="dxa"/>
          <w:jc w:val="center"/>
        </w:trPr>
        <w:tc>
          <w:tcPr>
            <w:tcW w:w="2653" w:type="dxa"/>
            <w:shd w:val="clear" w:color="auto" w:fill="AEAAAA" w:themeFill="background2" w:themeFillShade="BF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210" w:type="dxa"/>
            <w:gridSpan w:val="2"/>
            <w:shd w:val="clear" w:color="auto" w:fill="AEAAAA" w:themeFill="background2" w:themeFillShade="BF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59" w:type="dxa"/>
            <w:shd w:val="clear" w:color="auto" w:fill="AEAAAA" w:themeFill="background2" w:themeFillShade="BF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76234B" w:rsidRPr="004C1C34" w14:paraId="2BDF9C69" w14:textId="3DC15F24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7EB2661B" w14:textId="6F197737" w:rsidR="004E4725" w:rsidRPr="00431D03" w:rsidRDefault="00FA55F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4E4725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Punkte im Koordinatensystem</w:t>
              </w:r>
            </w:hyperlink>
          </w:p>
        </w:tc>
        <w:tc>
          <w:tcPr>
            <w:tcW w:w="4680" w:type="dxa"/>
          </w:tcPr>
          <w:p w14:paraId="2AB88A97" w14:textId="77777777" w:rsidR="00431D03" w:rsidRPr="00431D03" w:rsidRDefault="00431D03" w:rsidP="00431D03">
            <w:pPr>
              <w:rPr>
                <w:rFonts w:ascii="Arial" w:hAnsi="Arial" w:cs="Arial"/>
                <w:sz w:val="6"/>
                <w:szCs w:val="6"/>
              </w:rPr>
            </w:pPr>
          </w:p>
          <w:p w14:paraId="10A1F771" w14:textId="3AF3816A" w:rsidR="004E4725" w:rsidRPr="00A32766" w:rsidRDefault="004E4725" w:rsidP="00431D03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F6ED8AE" wp14:editId="05914C0B">
                  <wp:simplePos x="0" y="0"/>
                  <wp:positionH relativeFrom="column">
                    <wp:posOffset>2740284</wp:posOffset>
                  </wp:positionH>
                  <wp:positionV relativeFrom="paragraph">
                    <wp:posOffset>15175</wp:posOffset>
                  </wp:positionV>
                  <wp:extent cx="123952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46" y="21091"/>
                      <wp:lineTo x="2124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Gib die Koordinaten der folgenden Punkte an.</w:t>
            </w:r>
            <w:r>
              <w:t xml:space="preserve"> </w:t>
            </w:r>
          </w:p>
        </w:tc>
        <w:tc>
          <w:tcPr>
            <w:tcW w:w="2210" w:type="dxa"/>
            <w:gridSpan w:val="2"/>
          </w:tcPr>
          <w:p w14:paraId="0726AF49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21F28C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6B7EE2" wp14:editId="26EF66DD">
                  <wp:extent cx="552527" cy="552527"/>
                  <wp:effectExtent l="0" t="0" r="0" b="0"/>
                  <wp:docPr id="153" name="Grafik 15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801D2E0" w14:textId="259B4778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6BB3FB" w14:textId="0E514E5C" w:rsidR="0097043F" w:rsidRPr="00A32766" w:rsidRDefault="009704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37E421" wp14:editId="2FAD112E">
                  <wp:extent cx="571137" cy="571137"/>
                  <wp:effectExtent l="0" t="0" r="635" b="635"/>
                  <wp:docPr id="18" name="Grafik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16" cy="60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0322A862" w14:textId="3106577A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3C80268F" w14:textId="6618BD04" w:rsidR="004E4725" w:rsidRPr="00431D03" w:rsidRDefault="00FA55F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3" w:history="1">
              <w:r w:rsidR="004E4725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Funktionsbegriff</w:t>
              </w:r>
            </w:hyperlink>
          </w:p>
        </w:tc>
        <w:tc>
          <w:tcPr>
            <w:tcW w:w="4680" w:type="dxa"/>
          </w:tcPr>
          <w:p w14:paraId="75EAF881" w14:textId="77777777" w:rsidR="00431D03" w:rsidRPr="00431D03" w:rsidRDefault="00431D03" w:rsidP="00431D03">
            <w:pPr>
              <w:rPr>
                <w:rFonts w:ascii="Arial" w:hAnsi="Arial" w:cs="Arial"/>
                <w:sz w:val="6"/>
                <w:szCs w:val="6"/>
              </w:rPr>
            </w:pPr>
          </w:p>
          <w:p w14:paraId="455A4285" w14:textId="04A981F3" w:rsidR="004E4725" w:rsidRDefault="004E4725" w:rsidP="00431D0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as versteht man unter einer Funktion? Kannst du eine Beispielsituation beschreiben </w:t>
            </w:r>
            <w:r w:rsidR="000C31BA">
              <w:rPr>
                <w:rFonts w:ascii="Arial" w:hAnsi="Arial" w:cs="Arial"/>
                <w:sz w:val="28"/>
              </w:rPr>
              <w:t xml:space="preserve">mit </w:t>
            </w:r>
            <w:r>
              <w:rPr>
                <w:rFonts w:ascii="Arial" w:hAnsi="Arial" w:cs="Arial"/>
                <w:sz w:val="28"/>
              </w:rPr>
              <w:t>passende</w:t>
            </w:r>
            <w:r w:rsidR="000C31BA">
              <w:rPr>
                <w:rFonts w:ascii="Arial" w:hAnsi="Arial" w:cs="Arial"/>
                <w:sz w:val="28"/>
              </w:rPr>
              <w:t>m</w:t>
            </w:r>
            <w:r>
              <w:rPr>
                <w:rFonts w:ascii="Arial" w:hAnsi="Arial" w:cs="Arial"/>
                <w:sz w:val="28"/>
              </w:rPr>
              <w:t xml:space="preserve"> Funktionsterm?</w:t>
            </w:r>
          </w:p>
        </w:tc>
        <w:tc>
          <w:tcPr>
            <w:tcW w:w="2210" w:type="dxa"/>
            <w:gridSpan w:val="2"/>
          </w:tcPr>
          <w:p w14:paraId="494A000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F0F5C6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117ADB" wp14:editId="1AA2F9CE">
                  <wp:extent cx="552527" cy="552527"/>
                  <wp:effectExtent l="0" t="0" r="0" b="0"/>
                  <wp:docPr id="154" name="Grafik 15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5AD30FCF" w14:textId="489E5794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B56B1EB" w14:textId="29E50027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43977B" wp14:editId="33117AD4">
                  <wp:extent cx="598805" cy="598805"/>
                  <wp:effectExtent l="0" t="0" r="0" b="0"/>
                  <wp:docPr id="21" name="Grafik 2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48F2D328" w14:textId="48BAF6FC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63A2738B" w14:textId="5E181E2A" w:rsidR="004E4725" w:rsidRPr="00431D03" w:rsidRDefault="00FA55F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4E4725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Zeichnen mit Hilfe von Wertetabellen</w:t>
              </w:r>
            </w:hyperlink>
          </w:p>
        </w:tc>
        <w:tc>
          <w:tcPr>
            <w:tcW w:w="4680" w:type="dxa"/>
          </w:tcPr>
          <w:p w14:paraId="553282B0" w14:textId="77777777" w:rsidR="00431D03" w:rsidRPr="00431D03" w:rsidRDefault="00431D03" w:rsidP="00431D03">
            <w:pPr>
              <w:rPr>
                <w:rFonts w:ascii="Arial" w:hAnsi="Arial" w:cs="Arial"/>
                <w:sz w:val="6"/>
                <w:szCs w:val="6"/>
              </w:rPr>
            </w:pPr>
          </w:p>
          <w:p w14:paraId="2618832A" w14:textId="524C53AA" w:rsidR="004E4725" w:rsidRDefault="004E4725" w:rsidP="00431D0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</w:t>
            </w:r>
            <w:r w:rsidR="006A4A26">
              <w:rPr>
                <w:rFonts w:ascii="Arial" w:hAnsi="Arial" w:cs="Arial"/>
                <w:sz w:val="28"/>
              </w:rPr>
              <w:t xml:space="preserve">mit Hilfe </w:t>
            </w:r>
            <w:r w:rsidR="00FB23C6">
              <w:rPr>
                <w:rFonts w:ascii="Arial" w:hAnsi="Arial" w:cs="Arial"/>
                <w:sz w:val="28"/>
              </w:rPr>
              <w:t>einer Wertetabelle eine</w:t>
            </w:r>
            <w:r w:rsidR="006A4A26">
              <w:rPr>
                <w:rFonts w:ascii="Arial" w:hAnsi="Arial" w:cs="Arial"/>
                <w:sz w:val="28"/>
              </w:rPr>
              <w:t>n</w:t>
            </w:r>
            <w:r w:rsidR="00FB23C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Funktion</w:t>
            </w:r>
            <w:r w:rsidR="00FB23C6">
              <w:rPr>
                <w:rFonts w:ascii="Arial" w:hAnsi="Arial" w:cs="Arial"/>
                <w:sz w:val="28"/>
              </w:rPr>
              <w:t>sgraphen</w:t>
            </w:r>
            <w:r w:rsidR="006A4A26">
              <w:rPr>
                <w:rFonts w:ascii="Arial" w:hAnsi="Arial" w:cs="Arial"/>
                <w:sz w:val="28"/>
              </w:rPr>
              <w:t xml:space="preserve"> ze</w:t>
            </w:r>
            <w:r>
              <w:rPr>
                <w:rFonts w:ascii="Arial" w:hAnsi="Arial" w:cs="Arial"/>
                <w:sz w:val="28"/>
              </w:rPr>
              <w:t>ichnen?</w:t>
            </w:r>
          </w:p>
        </w:tc>
        <w:tc>
          <w:tcPr>
            <w:tcW w:w="2210" w:type="dxa"/>
            <w:gridSpan w:val="2"/>
          </w:tcPr>
          <w:p w14:paraId="795609E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C7F534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616D4EF" wp14:editId="24F3B735">
                  <wp:extent cx="552527" cy="552527"/>
                  <wp:effectExtent l="0" t="0" r="0" b="0"/>
                  <wp:docPr id="160" name="Grafik 16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7A20AD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6234B" w:rsidRPr="004C1C34" w14:paraId="78AE1E8D" w14:textId="46BE064E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269B7D33" w14:textId="5E4A17AF" w:rsidR="004E4725" w:rsidRPr="00431D03" w:rsidRDefault="00FA55F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1" w:history="1">
              <w:r w:rsidR="004E4725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Proportionale Funktion</w:t>
              </w:r>
            </w:hyperlink>
          </w:p>
        </w:tc>
        <w:tc>
          <w:tcPr>
            <w:tcW w:w="4680" w:type="dxa"/>
          </w:tcPr>
          <w:p w14:paraId="6D77EFFC" w14:textId="1B5B2915" w:rsidR="004E4725" w:rsidRPr="00431D03" w:rsidRDefault="004E4725" w:rsidP="00431D03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5B489080" wp14:editId="58BED31F">
                  <wp:simplePos x="0" y="0"/>
                  <wp:positionH relativeFrom="column">
                    <wp:posOffset>2806977</wp:posOffset>
                  </wp:positionH>
                  <wp:positionV relativeFrom="paragraph">
                    <wp:posOffset>0</wp:posOffset>
                  </wp:positionV>
                  <wp:extent cx="1224000" cy="125640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85" y="21294"/>
                      <wp:lineTo x="21185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DFE7E" w14:textId="77777777" w:rsidR="004E4725" w:rsidRDefault="004E4725" w:rsidP="00431D0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andelt es sich </w:t>
            </w:r>
            <w:proofErr w:type="gramStart"/>
            <w:r>
              <w:rPr>
                <w:rFonts w:ascii="Arial" w:hAnsi="Arial" w:cs="Arial"/>
                <w:sz w:val="28"/>
              </w:rPr>
              <w:t>bei der abgebildeten Gerade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um eine proportionale Funktion? Begründe!</w:t>
            </w:r>
          </w:p>
          <w:p w14:paraId="05DDCF40" w14:textId="79D57031" w:rsidR="00431D03" w:rsidRPr="00431D03" w:rsidRDefault="00431D03" w:rsidP="00431D0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10" w:type="dxa"/>
            <w:gridSpan w:val="2"/>
          </w:tcPr>
          <w:p w14:paraId="34C832B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4D59E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7E2C09" wp14:editId="646C35B3">
                  <wp:extent cx="552527" cy="552527"/>
                  <wp:effectExtent l="0" t="0" r="0" b="0"/>
                  <wp:docPr id="161" name="Grafik 16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2B3BCC5E" w14:textId="0B6E299A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04AD8A" w14:textId="7DDA4101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391DAA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8FCD028" wp14:editId="4B747201">
                  <wp:extent cx="598805" cy="598805"/>
                  <wp:effectExtent l="0" t="0" r="0" b="0"/>
                  <wp:docPr id="20" name="Grafik 20" descr="C:\Users\fabri\Downloads\qr-code(13)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C:\Users\fabri\Downloads\qr-code(13)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7667147A" w14:textId="29EA96B1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4AD70FAB" w14:textId="5B7B7A07" w:rsidR="004E4725" w:rsidRPr="00431D03" w:rsidRDefault="00FA55FF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7" w:history="1">
              <w:r w:rsidR="004E4725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Lineare Funktion</w:t>
              </w:r>
            </w:hyperlink>
          </w:p>
        </w:tc>
        <w:tc>
          <w:tcPr>
            <w:tcW w:w="4680" w:type="dxa"/>
          </w:tcPr>
          <w:p w14:paraId="07420A8C" w14:textId="4DF6F841" w:rsidR="00431D03" w:rsidRPr="00431D03" w:rsidRDefault="00431D03" w:rsidP="00431D03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  <w:p w14:paraId="2CE6D0A7" w14:textId="0A190F96" w:rsidR="003F11DB" w:rsidRPr="003F11DB" w:rsidRDefault="003B147F" w:rsidP="00431D03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 xml:space="preserve">Handelt es sich hier </w:t>
            </w:r>
            <w:r w:rsidR="00FB23C6">
              <w:rPr>
                <w:rFonts w:ascii="Arial" w:hAnsi="Arial" w:cs="Arial"/>
                <w:noProof/>
                <w:sz w:val="28"/>
              </w:rPr>
              <w:t>um eine Lineare Funktion?</w:t>
            </w:r>
          </w:p>
          <w:p w14:paraId="40480BB6" w14:textId="77777777" w:rsidR="003F11DB" w:rsidRDefault="003F11DB" w:rsidP="00431D03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480F5EF" wp14:editId="6C547134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33020</wp:posOffset>
                  </wp:positionV>
                  <wp:extent cx="1898015" cy="831850"/>
                  <wp:effectExtent l="0" t="0" r="6985" b="6350"/>
                  <wp:wrapTight wrapText="bothSides">
                    <wp:wrapPolygon edited="0">
                      <wp:start x="0" y="0"/>
                      <wp:lineTo x="0" y="21270"/>
                      <wp:lineTo x="21463" y="21270"/>
                      <wp:lineTo x="21463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60A">
              <w:rPr>
                <w:rFonts w:ascii="Arial" w:hAnsi="Arial" w:cs="Arial"/>
                <w:sz w:val="28"/>
              </w:rPr>
              <w:t>Begründe!</w:t>
            </w:r>
          </w:p>
          <w:p w14:paraId="49C3DD8C" w14:textId="77777777" w:rsidR="003F11DB" w:rsidRDefault="003F11DB" w:rsidP="00431D03">
            <w:pPr>
              <w:rPr>
                <w:rFonts w:ascii="Arial" w:hAnsi="Arial" w:cs="Arial"/>
                <w:sz w:val="28"/>
              </w:rPr>
            </w:pPr>
          </w:p>
          <w:p w14:paraId="65D23711" w14:textId="77777777" w:rsidR="003F11DB" w:rsidRDefault="003F11DB" w:rsidP="00431D03">
            <w:pPr>
              <w:rPr>
                <w:rFonts w:ascii="Arial" w:hAnsi="Arial" w:cs="Arial"/>
                <w:sz w:val="28"/>
              </w:rPr>
            </w:pPr>
          </w:p>
          <w:p w14:paraId="678B5B73" w14:textId="77777777" w:rsidR="003F11DB" w:rsidRDefault="003F11DB" w:rsidP="00431D03">
            <w:pPr>
              <w:rPr>
                <w:rFonts w:ascii="Arial" w:hAnsi="Arial" w:cs="Arial"/>
                <w:sz w:val="28"/>
              </w:rPr>
            </w:pPr>
            <w:bookmarkStart w:id="1" w:name="_GoBack"/>
            <w:bookmarkEnd w:id="1"/>
          </w:p>
          <w:p w14:paraId="113AA319" w14:textId="4C97685B" w:rsidR="004E4725" w:rsidRPr="003F11DB" w:rsidRDefault="004E4725" w:rsidP="00431D03">
            <w:pPr>
              <w:rPr>
                <w:rFonts w:ascii="Arial" w:hAnsi="Arial" w:cs="Arial"/>
                <w:sz w:val="12"/>
                <w:szCs w:val="12"/>
              </w:rPr>
            </w:pPr>
            <w:r w:rsidRPr="003F11DB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210" w:type="dxa"/>
            <w:gridSpan w:val="2"/>
          </w:tcPr>
          <w:p w14:paraId="26550B77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59C3D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76798FE" wp14:editId="7C651107">
                  <wp:extent cx="552527" cy="552527"/>
                  <wp:effectExtent l="0" t="0" r="0" b="0"/>
                  <wp:docPr id="162" name="Grafik 16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1C8F07C4" w14:textId="6250E6BD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3C856" w14:textId="394D2DF7" w:rsidR="0076234B" w:rsidRPr="00A32766" w:rsidRDefault="0076234B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E91EE4" wp14:editId="1B7C44E2">
                  <wp:extent cx="570543" cy="570543"/>
                  <wp:effectExtent l="0" t="0" r="1270" b="1270"/>
                  <wp:docPr id="19" name="Grafik 1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18" cy="5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A32766" w14:paraId="54D26F55" w14:textId="45A942AE" w:rsidTr="00F9760A">
        <w:tblPrEx>
          <w:jc w:val="left"/>
        </w:tblPrEx>
        <w:trPr>
          <w:trHeight w:val="1629"/>
        </w:trPr>
        <w:tc>
          <w:tcPr>
            <w:tcW w:w="2677" w:type="dxa"/>
            <w:gridSpan w:val="2"/>
            <w:vAlign w:val="center"/>
          </w:tcPr>
          <w:p w14:paraId="2EF19488" w14:textId="6799B96E" w:rsidR="003B147F" w:rsidRPr="00A5078C" w:rsidRDefault="003B147F" w:rsidP="00FF1F0E">
            <w:pPr>
              <w:jc w:val="center"/>
              <w:rPr>
                <w:rFonts w:ascii="Arial" w:hAnsi="Arial" w:cs="Arial"/>
                <w:color w:val="2E74B5" w:themeColor="accent1" w:themeShade="BF"/>
                <w:sz w:val="28"/>
              </w:rPr>
            </w:pPr>
            <w:bookmarkStart w:id="2" w:name="_Hlk532225594"/>
            <w:r w:rsidRPr="00A5078C">
              <w:rPr>
                <w:rFonts w:ascii="Arial" w:hAnsi="Arial" w:cs="Arial"/>
                <w:color w:val="2E74B5" w:themeColor="accent1" w:themeShade="BF"/>
                <w:sz w:val="28"/>
              </w:rPr>
              <w:t xml:space="preserve">Zeichnen mit </w:t>
            </w:r>
            <w:r w:rsidR="00431D03" w:rsidRPr="00A5078C">
              <w:rPr>
                <w:rFonts w:ascii="Arial" w:hAnsi="Arial" w:cs="Arial"/>
                <w:color w:val="2E74B5" w:themeColor="accent1" w:themeShade="BF"/>
                <w:sz w:val="28"/>
              </w:rPr>
              <w:t xml:space="preserve">        </w:t>
            </w:r>
            <w:r w:rsidRPr="00A5078C">
              <w:rPr>
                <w:rFonts w:ascii="Arial" w:hAnsi="Arial" w:cs="Arial"/>
                <w:color w:val="2E74B5" w:themeColor="accent1" w:themeShade="BF"/>
                <w:sz w:val="28"/>
              </w:rPr>
              <w:t xml:space="preserve">m und </w:t>
            </w:r>
            <w:hyperlink r:id="rId33" w:history="1">
              <w:r w:rsidRPr="00A5078C">
                <w:rPr>
                  <w:rStyle w:val="Hyperlink"/>
                  <w:rFonts w:ascii="Arial" w:hAnsi="Arial" w:cs="Arial"/>
                  <w:color w:val="034990" w:themeColor="hyperlink" w:themeShade="BF"/>
                  <w:sz w:val="28"/>
                  <w:u w:val="none"/>
                </w:rPr>
                <w:t>b</w:t>
              </w:r>
            </w:hyperlink>
          </w:p>
        </w:tc>
        <w:tc>
          <w:tcPr>
            <w:tcW w:w="4680" w:type="dxa"/>
          </w:tcPr>
          <w:p w14:paraId="630666A6" w14:textId="77777777" w:rsidR="00431D03" w:rsidRPr="00431D03" w:rsidRDefault="00431D03" w:rsidP="00431D03">
            <w:pPr>
              <w:rPr>
                <w:rFonts w:ascii="Arial" w:hAnsi="Arial" w:cs="Arial"/>
                <w:sz w:val="6"/>
                <w:szCs w:val="6"/>
              </w:rPr>
            </w:pPr>
          </w:p>
          <w:p w14:paraId="6B1AA453" w14:textId="0B9B61DF" w:rsidR="00FB23C6" w:rsidRDefault="00FB23C6" w:rsidP="00431D0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die Funktion </w:t>
            </w:r>
          </w:p>
          <w:p w14:paraId="43EA6C4B" w14:textId="52FDC6CC" w:rsidR="003B147F" w:rsidRDefault="00431D03" w:rsidP="00431D03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 </w:t>
            </w:r>
            <w:r w:rsidR="00FB23C6">
              <w:rPr>
                <w:rFonts w:ascii="Arial" w:hAnsi="Arial" w:cs="Arial"/>
                <w:sz w:val="28"/>
              </w:rPr>
              <w:t>=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FB23C6">
              <w:rPr>
                <w:rFonts w:ascii="Arial" w:hAnsi="Arial" w:cs="Arial"/>
                <w:sz w:val="28"/>
              </w:rPr>
              <w:t>-2x-4 zeichnen?</w:t>
            </w:r>
          </w:p>
        </w:tc>
        <w:tc>
          <w:tcPr>
            <w:tcW w:w="1080" w:type="dxa"/>
          </w:tcPr>
          <w:p w14:paraId="04DBF00A" w14:textId="77F9C43E" w:rsidR="003B147F" w:rsidRPr="0076234B" w:rsidRDefault="00FA55FF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04945FD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2C8089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6476DBC" wp14:editId="1D498FA1">
                  <wp:extent cx="552527" cy="552527"/>
                  <wp:effectExtent l="0" t="0" r="0" b="0"/>
                  <wp:docPr id="163" name="Grafik 16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54BD6AC" w14:textId="77777777" w:rsidR="003B147F" w:rsidRPr="0076234B" w:rsidRDefault="00FA55FF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4977423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34785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A17CE29" wp14:editId="6E4CB6FC">
                  <wp:extent cx="552527" cy="552527"/>
                  <wp:effectExtent l="0" t="0" r="0" b="0"/>
                  <wp:docPr id="164" name="Grafik 16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8C60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9589242" w14:textId="526F631A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1639BED4" w14:textId="77777777" w:rsidR="0076234B" w:rsidRPr="0076234B" w:rsidRDefault="0076234B" w:rsidP="00FF1F0E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96FD5AC" w14:textId="1D3E47C1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708978" wp14:editId="0FF3886E">
                  <wp:extent cx="568151" cy="568151"/>
                  <wp:effectExtent l="0" t="0" r="3810" b="3810"/>
                  <wp:docPr id="17" name="Grafik 17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57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A32766" w14:paraId="15F2FFAE" w14:textId="006D37D1" w:rsidTr="0076234B">
        <w:tblPrEx>
          <w:jc w:val="left"/>
        </w:tblPrEx>
        <w:tc>
          <w:tcPr>
            <w:tcW w:w="2677" w:type="dxa"/>
            <w:gridSpan w:val="2"/>
            <w:vAlign w:val="center"/>
          </w:tcPr>
          <w:p w14:paraId="2805F9D4" w14:textId="5E6BEBA6" w:rsidR="003B147F" w:rsidRPr="00431D03" w:rsidRDefault="00FA55FF" w:rsidP="00FF1F0E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3B147F" w:rsidRPr="00431D03">
                <w:rPr>
                  <w:rStyle w:val="Hyperlink"/>
                  <w:rFonts w:ascii="Arial" w:hAnsi="Arial" w:cs="Arial"/>
                  <w:sz w:val="28"/>
                  <w:u w:val="none"/>
                </w:rPr>
                <w:t>Erkennen von Funktionen im Koordinatensystem</w:t>
              </w:r>
            </w:hyperlink>
          </w:p>
        </w:tc>
        <w:tc>
          <w:tcPr>
            <w:tcW w:w="4680" w:type="dxa"/>
          </w:tcPr>
          <w:p w14:paraId="299C4CBB" w14:textId="77777777" w:rsidR="00431D03" w:rsidRPr="00431D03" w:rsidRDefault="00431D03" w:rsidP="0076234B">
            <w:pPr>
              <w:rPr>
                <w:rFonts w:ascii="Arial" w:hAnsi="Arial" w:cs="Arial"/>
                <w:sz w:val="6"/>
                <w:szCs w:val="6"/>
              </w:rPr>
            </w:pPr>
          </w:p>
          <w:p w14:paraId="34BFF60E" w14:textId="079CE8D1" w:rsidR="003B147F" w:rsidRDefault="00D9524F" w:rsidP="0076234B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35F885ED" wp14:editId="69C4D671">
                  <wp:simplePos x="0" y="0"/>
                  <wp:positionH relativeFrom="column">
                    <wp:posOffset>1147452</wp:posOffset>
                  </wp:positionH>
                  <wp:positionV relativeFrom="paragraph">
                    <wp:posOffset>409</wp:posOffset>
                  </wp:positionV>
                  <wp:extent cx="1725930" cy="1569720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57" y="21233"/>
                      <wp:lineTo x="2145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Wie lauten die Funk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tionsgleich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ungen?</w:t>
            </w:r>
          </w:p>
        </w:tc>
        <w:tc>
          <w:tcPr>
            <w:tcW w:w="1080" w:type="dxa"/>
          </w:tcPr>
          <w:p w14:paraId="084E0DB7" w14:textId="4B025D3E" w:rsidR="003B147F" w:rsidRPr="0076234B" w:rsidRDefault="00FA55FF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3570D4D6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A1E7C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014D550" wp14:editId="0A4829F8">
                  <wp:extent cx="552527" cy="552527"/>
                  <wp:effectExtent l="0" t="0" r="0" b="0"/>
                  <wp:docPr id="165" name="Grafik 16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12460641" w14:textId="0EF53826" w:rsidR="003B147F" w:rsidRPr="0076234B" w:rsidRDefault="00FA55FF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7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236AA53C" w14:textId="0341D0D5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D51BC6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D7EC2A6" wp14:editId="52FE0C95">
                  <wp:extent cx="552527" cy="552527"/>
                  <wp:effectExtent l="0" t="0" r="0" b="0"/>
                  <wp:docPr id="166" name="Grafik 16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8"/>
                          </pic:cNvPr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785C6" w14:textId="77777777" w:rsidR="003B147F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CAF850" w14:textId="77777777" w:rsidR="00F9760A" w:rsidRP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D2E25E7" w14:textId="77777777" w:rsid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3B65BF7" w14:textId="4E710275" w:rsidR="00F9760A" w:rsidRPr="00F9760A" w:rsidRDefault="00F9760A" w:rsidP="00F9760A">
            <w:pPr>
              <w:tabs>
                <w:tab w:val="left" w:pos="887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1159" w:type="dxa"/>
          </w:tcPr>
          <w:p w14:paraId="694762CE" w14:textId="06EFEEA2" w:rsidR="00627D48" w:rsidRPr="0076234B" w:rsidRDefault="00627D48" w:rsidP="00627D48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3DA26C95" w14:textId="77777777" w:rsidR="0076234B" w:rsidRDefault="0076234B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902FDB3" w14:textId="0D8BA4D9" w:rsidR="00627D48" w:rsidRDefault="0097043F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A6741F" wp14:editId="76E56791">
                  <wp:extent cx="576986" cy="576986"/>
                  <wp:effectExtent l="0" t="0" r="0" b="0"/>
                  <wp:docPr id="16" name="Grafik 1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25" cy="5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E3C00A6" w14:textId="4B3F9F78" w:rsidR="000D790A" w:rsidRPr="0028178D" w:rsidRDefault="000D790A" w:rsidP="00717C03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28178D" w:rsidSect="00717C03">
      <w:headerReference w:type="default" r:id="rId52"/>
      <w:footerReference w:type="default" r:id="rId53"/>
      <w:pgSz w:w="11906" w:h="16838"/>
      <w:pgMar w:top="135" w:right="567" w:bottom="0" w:left="567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863F" w14:textId="77777777" w:rsidR="00733EBD" w:rsidRDefault="00733EBD" w:rsidP="00AF4213">
      <w:pPr>
        <w:spacing w:after="0" w:line="240" w:lineRule="auto"/>
      </w:pPr>
      <w:r>
        <w:separator/>
      </w:r>
    </w:p>
  </w:endnote>
  <w:endnote w:type="continuationSeparator" w:id="0">
    <w:p w14:paraId="551F41AB" w14:textId="77777777" w:rsidR="00733EBD" w:rsidRDefault="00733EBD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308219D2" w:rsidR="00665D60" w:rsidRDefault="00665D60">
    <w:pPr>
      <w:pStyle w:val="Fuzeile"/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A(1/3) und B(-3/2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Nein, geht nicht durch den Ursprung (0/0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F9760A">
      <w:rPr>
        <w:sz w:val="18"/>
        <w:szCs w:val="18"/>
      </w:rPr>
      <w:t xml:space="preserve"> </w:t>
    </w:r>
    <w:r w:rsidR="00206F04">
      <w:rPr>
        <w:sz w:val="18"/>
        <w:szCs w:val="18"/>
      </w:rPr>
      <w:t>keine</w:t>
    </w:r>
    <w:r w:rsidR="00F9760A">
      <w:rPr>
        <w:sz w:val="18"/>
        <w:szCs w:val="18"/>
      </w:rPr>
      <w:t xml:space="preserve"> </w:t>
    </w:r>
    <w:r w:rsidR="00F9760A" w:rsidRPr="00206F04">
      <w:rPr>
        <w:sz w:val="18"/>
        <w:szCs w:val="18"/>
        <w:u w:val="single"/>
      </w:rPr>
      <w:t>linear</w:t>
    </w:r>
    <w:r w:rsidR="00206F04" w:rsidRPr="00206F04">
      <w:rPr>
        <w:sz w:val="18"/>
        <w:szCs w:val="18"/>
        <w:u w:val="single"/>
      </w:rPr>
      <w:t>e</w:t>
    </w:r>
    <w:r w:rsidR="00206F04">
      <w:rPr>
        <w:sz w:val="18"/>
        <w:szCs w:val="18"/>
      </w:rPr>
      <w:t xml:space="preserve"> Funk.</w:t>
    </w:r>
    <w:r w:rsidRPr="00665D60">
      <w:rPr>
        <w:sz w:val="18"/>
        <w:szCs w:val="18"/>
      </w:rPr>
      <w:t xml:space="preserve"> 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-</w:t>
    </w:r>
    <w:r w:rsidR="00F33CE8">
      <w:rPr>
        <w:b/>
        <w:sz w:val="18"/>
        <w:szCs w:val="18"/>
      </w:rPr>
      <w:t xml:space="preserve"> </w:t>
    </w:r>
    <w:r w:rsidRPr="00665D60">
      <w:rPr>
        <w:b/>
        <w:sz w:val="18"/>
        <w:szCs w:val="18"/>
      </w:rPr>
      <w:t xml:space="preserve">7.) </w:t>
    </w:r>
    <w:r w:rsidR="00F33CE8" w:rsidRPr="00665D60">
      <w:rPr>
        <w:sz w:val="18"/>
        <w:szCs w:val="18"/>
      </w:rPr>
      <w:t>h: y=-2x+4</w:t>
    </w:r>
    <w:r w:rsidR="00F33CE8">
      <w:rPr>
        <w:sz w:val="18"/>
        <w:szCs w:val="18"/>
      </w:rPr>
      <w:t xml:space="preserve"> und  g</w:t>
    </w:r>
    <w:r w:rsidR="00F33CE8" w:rsidRPr="00665D60">
      <w:rPr>
        <w:sz w:val="18"/>
        <w:szCs w:val="18"/>
      </w:rPr>
      <w:t>: y=</w:t>
    </w:r>
    <w:r w:rsidR="00F33CE8">
      <w:rPr>
        <w:sz w:val="18"/>
        <w:szCs w:val="18"/>
      </w:rPr>
      <w:t>3</w:t>
    </w:r>
    <w:r w:rsidR="00F33CE8" w:rsidRPr="00665D60">
      <w:rPr>
        <w:sz w:val="18"/>
        <w:szCs w:val="18"/>
      </w:rPr>
      <w:t>x</w:t>
    </w:r>
    <w:r w:rsidR="00F33CE8">
      <w:rPr>
        <w:sz w:val="18"/>
        <w:szCs w:val="18"/>
      </w:rPr>
      <w:t>-2</w:t>
    </w:r>
    <w:r w:rsidR="00F33CE8" w:rsidRPr="00665D60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1C90" w14:textId="77777777" w:rsidR="00733EBD" w:rsidRDefault="00733EBD" w:rsidP="00AF4213">
      <w:pPr>
        <w:spacing w:after="0" w:line="240" w:lineRule="auto"/>
      </w:pPr>
      <w:r>
        <w:separator/>
      </w:r>
    </w:p>
  </w:footnote>
  <w:footnote w:type="continuationSeparator" w:id="0">
    <w:p w14:paraId="62BB3A5C" w14:textId="77777777" w:rsidR="00733EBD" w:rsidRDefault="00733EBD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5080D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00C45"/>
    <w:rsid w:val="00206F04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1097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E2D4B"/>
    <w:rsid w:val="003E4E58"/>
    <w:rsid w:val="003F11DB"/>
    <w:rsid w:val="003F16B9"/>
    <w:rsid w:val="00405FAF"/>
    <w:rsid w:val="00413A29"/>
    <w:rsid w:val="00414CD6"/>
    <w:rsid w:val="00431D03"/>
    <w:rsid w:val="00453464"/>
    <w:rsid w:val="00462BFD"/>
    <w:rsid w:val="004655FA"/>
    <w:rsid w:val="00470F00"/>
    <w:rsid w:val="004723FE"/>
    <w:rsid w:val="00475DB3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14C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7D48"/>
    <w:rsid w:val="0063165F"/>
    <w:rsid w:val="0066432B"/>
    <w:rsid w:val="00665D60"/>
    <w:rsid w:val="0066688C"/>
    <w:rsid w:val="006708C3"/>
    <w:rsid w:val="00686373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3EBD"/>
    <w:rsid w:val="0073597D"/>
    <w:rsid w:val="00743B1F"/>
    <w:rsid w:val="00753F5E"/>
    <w:rsid w:val="00756368"/>
    <w:rsid w:val="0076234B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3C8B"/>
    <w:rsid w:val="00846061"/>
    <w:rsid w:val="00847527"/>
    <w:rsid w:val="00850E8D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C6605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078C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AF78E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A177E"/>
    <w:rsid w:val="00BA2E22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62642"/>
    <w:rsid w:val="00C914D8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198F"/>
    <w:rsid w:val="00F65BE8"/>
    <w:rsid w:val="00F76A3D"/>
    <w:rsid w:val="00F903D2"/>
    <w:rsid w:val="00F90D0C"/>
    <w:rsid w:val="00F964F7"/>
    <w:rsid w:val="00F9760A"/>
    <w:rsid w:val="00FA55FF"/>
    <w:rsid w:val="00FB23C6"/>
    <w:rsid w:val="00FC31C6"/>
    <w:rsid w:val="00FC36AB"/>
    <w:rsid w:val="00FC6F8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80grad-flip.de/mathematik-klasse-8/lineare-funktionen/1-funktionsbegriff/" TargetMode="External"/><Relationship Id="rId18" Type="http://schemas.openxmlformats.org/officeDocument/2006/relationships/hyperlink" Target="https://www.180grad-flip.de/mathematik-klasse-8/lineare-funktionen/2-zeichnen-mit-wertetabellen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hyperlink" Target="https://www.180grad-flip.de/mathematik-klasse-8/lineare-funktionen/3-proportionale-funktion/" TargetMode="External"/><Relationship Id="rId34" Type="http://schemas.openxmlformats.org/officeDocument/2006/relationships/hyperlink" Target="https://www.180grad-flip.de/mathematik-klasse-8/lineare-funktionen/5-zeichnen-mit-m-und-b-e/" TargetMode="External"/><Relationship Id="rId42" Type="http://schemas.openxmlformats.org/officeDocument/2006/relationships/hyperlink" Target="https://www.180grad-flip.de/mathematik-klasse-8/lineare-funktionen/6-erkennen-von-funktionen-e/" TargetMode="External"/><Relationship Id="rId47" Type="http://schemas.openxmlformats.org/officeDocument/2006/relationships/hyperlink" Target="https://www.180grad-flip.de/mathematik-klasse-8/lineare-funktionen/6-erkennen-von-funktionen-beispiele/" TargetMode="External"/><Relationship Id="rId50" Type="http://schemas.openxmlformats.org/officeDocument/2006/relationships/hyperlink" Target="https://www.geogebra.org/m/uJkyxER5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180grad-flip.de/mathematik-klasse-8/lineare-funktionen/0-punkte-im-koordinatensyste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unterrichten.zum.de/wiki/Lineare_Funktionen/Station_1" TargetMode="External"/><Relationship Id="rId33" Type="http://schemas.openxmlformats.org/officeDocument/2006/relationships/hyperlink" Target="https://www.180grad-flip.de/mathematik-klasse-8/lineare-funktionen/5-zeichnen-mit-m-und-b-e/" TargetMode="External"/><Relationship Id="rId38" Type="http://schemas.openxmlformats.org/officeDocument/2006/relationships/hyperlink" Target="https://youtu.be/g4fFXe9-en0" TargetMode="External"/><Relationship Id="rId46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unterrichten.zum.de/wiki/Lineare_Funktionen/Station_3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youtu.be/xaRTrxhRBM4" TargetMode="External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um.de/dwu/depothp/hp-math/hpmky02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180grad-flip.de/mathematik-klasse-8/lineare-funktionen/5-zeichnen-mit-m-und-b-beispiele/" TargetMode="External"/><Relationship Id="rId40" Type="http://schemas.openxmlformats.org/officeDocument/2006/relationships/hyperlink" Target="https://www.geogebra.org/m/d2q7UF4n" TargetMode="External"/><Relationship Id="rId45" Type="http://schemas.openxmlformats.org/officeDocument/2006/relationships/hyperlink" Target="https://youtu.be/D1ohhkkIUoM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youtu.be/_QOhbiRN_RQ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youtu.be/EfPX2lmay0c" TargetMode="External"/><Relationship Id="rId31" Type="http://schemas.openxmlformats.org/officeDocument/2006/relationships/hyperlink" Target="http://www.zum.de/dwu/depothp/hp-math/hpmlf01.htm" TargetMode="External"/><Relationship Id="rId44" Type="http://schemas.openxmlformats.org/officeDocument/2006/relationships/hyperlink" Target="https://www.180grad-flip.de/mathematik-klasse-8/lineare-funktionen/6-erkennen-von-funktionen-e/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osDZGgnrklQ" TargetMode="External"/><Relationship Id="rId14" Type="http://schemas.openxmlformats.org/officeDocument/2006/relationships/hyperlink" Target="https://youtu.be/nFA8l3-0IX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180grad-flip.de/mathematik-klasse-8/lineare-funktionen/4-lineare-funktion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youtu.be/CI06_eNjNws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youtu.be/2j4V10V5Gnc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FB2F-AEE8-43CA-82A5-26D22F2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Grundlagen für Lineare Funktionen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10</cp:revision>
  <cp:lastPrinted>2019-12-15T20:16:00Z</cp:lastPrinted>
  <dcterms:created xsi:type="dcterms:W3CDTF">2019-02-20T14:28:00Z</dcterms:created>
  <dcterms:modified xsi:type="dcterms:W3CDTF">2020-01-06T16:46:00Z</dcterms:modified>
</cp:coreProperties>
</file>